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61C4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4DE65C1E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62F73C57" w14:textId="28DE3CC1" w:rsidR="00896CEF" w:rsidRPr="00545462" w:rsidRDefault="00435265" w:rsidP="00A53C2B">
      <w:pPr>
        <w:rPr>
          <w:b/>
          <w:sz w:val="24"/>
        </w:rPr>
      </w:pPr>
      <w:r w:rsidRPr="00435265">
        <w:rPr>
          <w:i/>
          <w:color w:val="2E74B5" w:themeColor="accent5" w:themeShade="BF"/>
        </w:rPr>
        <w:t>https://xjxcxb.github.io/index.html</w:t>
      </w:r>
    </w:p>
    <w:p w14:paraId="41D2BBA8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4C760501" w14:textId="438B7540" w:rsidR="00545462" w:rsidRPr="00545462" w:rsidRDefault="008530F8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Jacob Tan</w:t>
      </w:r>
    </w:p>
    <w:p w14:paraId="66AAE38F" w14:textId="77777777" w:rsidR="00545462" w:rsidRDefault="00545462" w:rsidP="00A53C2B"/>
    <w:p w14:paraId="44E8C9E1" w14:textId="77777777" w:rsidR="00545462" w:rsidRDefault="00023C76" w:rsidP="00A53C2B">
      <w:r>
        <w:t xml:space="preserve">Your </w:t>
      </w:r>
      <w:r w:rsidR="00545462">
        <w:t>Logo:</w:t>
      </w:r>
    </w:p>
    <w:p w14:paraId="50D8B34B" w14:textId="0E2E016E" w:rsidR="00545462" w:rsidRDefault="008530F8" w:rsidP="00A53C2B">
      <w:r>
        <w:rPr>
          <w:noProof/>
        </w:rPr>
        <w:drawing>
          <wp:inline distT="0" distB="0" distL="0" distR="0" wp14:anchorId="15F99056" wp14:editId="31500321">
            <wp:extent cx="2438400" cy="2381250"/>
            <wp:effectExtent l="0" t="0" r="0" b="0"/>
            <wp:docPr id="1181687506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7506" name="Picture 1" descr="A black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23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0A57DA3A" w14:textId="2F04B27C" w:rsidR="00A53C2B" w:rsidRDefault="00B67C40" w:rsidP="00A53C2B">
      <w:pPr>
        <w:rPr>
          <w:i/>
          <w:color w:val="2E74B5" w:themeColor="accent5" w:themeShade="BF"/>
        </w:rPr>
      </w:pPr>
      <w:r w:rsidRPr="00B67C40">
        <w:rPr>
          <w:i/>
          <w:color w:val="2E74B5" w:themeColor="accent5" w:themeShade="BF"/>
        </w:rPr>
        <w:t xml:space="preserve">I'm aiming to connect with potential employers. I recognize that my audience comprises professionals across diverse industries. </w:t>
      </w:r>
      <w:r>
        <w:rPr>
          <w:i/>
          <w:color w:val="2E74B5" w:themeColor="accent5" w:themeShade="BF"/>
        </w:rPr>
        <w:t>A</w:t>
      </w:r>
      <w:r w:rsidRPr="00B67C40">
        <w:rPr>
          <w:i/>
          <w:color w:val="2E74B5" w:themeColor="accent5" w:themeShade="BF"/>
        </w:rPr>
        <w:t>ge, nationality, race</w:t>
      </w:r>
      <w:r>
        <w:rPr>
          <w:i/>
          <w:color w:val="2E74B5" w:themeColor="accent5" w:themeShade="BF"/>
        </w:rPr>
        <w:t xml:space="preserve"> doesn’t matter much to me, but I would like to be able to communicate with them well</w:t>
      </w:r>
      <w:r w:rsidRPr="00B67C40">
        <w:rPr>
          <w:i/>
          <w:color w:val="2E74B5" w:themeColor="accent5" w:themeShade="BF"/>
        </w:rPr>
        <w:t>.</w:t>
      </w:r>
      <w:r>
        <w:rPr>
          <w:i/>
          <w:color w:val="2E74B5" w:themeColor="accent5" w:themeShade="BF"/>
        </w:rPr>
        <w:t xml:space="preserve"> G</w:t>
      </w:r>
      <w:r w:rsidRPr="00B67C40">
        <w:rPr>
          <w:i/>
          <w:color w:val="2E74B5" w:themeColor="accent5" w:themeShade="BF"/>
        </w:rPr>
        <w:t>eographic location</w:t>
      </w:r>
      <w:r>
        <w:rPr>
          <w:i/>
          <w:color w:val="2E74B5" w:themeColor="accent5" w:themeShade="BF"/>
        </w:rPr>
        <w:t xml:space="preserve"> should be in Singapore.</w:t>
      </w:r>
      <w:r w:rsidRPr="00B67C40">
        <w:rPr>
          <w:i/>
          <w:color w:val="2E74B5" w:themeColor="accent5" w:themeShade="BF"/>
        </w:rPr>
        <w:t xml:space="preserve"> Their income levels </w:t>
      </w:r>
      <w:r>
        <w:rPr>
          <w:i/>
          <w:color w:val="2E74B5" w:themeColor="accent5" w:themeShade="BF"/>
        </w:rPr>
        <w:t>should be steady or on the rise</w:t>
      </w:r>
      <w:r w:rsidRPr="00B67C40">
        <w:rPr>
          <w:i/>
          <w:color w:val="2E74B5" w:themeColor="accent5" w:themeShade="BF"/>
        </w:rPr>
        <w:t>.</w:t>
      </w:r>
      <w:r>
        <w:rPr>
          <w:i/>
          <w:color w:val="2E74B5" w:themeColor="accent5" w:themeShade="BF"/>
        </w:rPr>
        <w:t xml:space="preserve"> Their </w:t>
      </w:r>
      <w:r w:rsidRPr="00B67C40">
        <w:rPr>
          <w:i/>
          <w:color w:val="2E74B5" w:themeColor="accent5" w:themeShade="BF"/>
        </w:rPr>
        <w:t>educational backgrounds</w:t>
      </w:r>
      <w:r>
        <w:rPr>
          <w:i/>
          <w:color w:val="2E74B5" w:themeColor="accent5" w:themeShade="BF"/>
        </w:rPr>
        <w:t xml:space="preserve"> has to be trustworthy enough.</w:t>
      </w:r>
      <w:r w:rsidRPr="00B67C40">
        <w:rPr>
          <w:i/>
          <w:color w:val="2E74B5" w:themeColor="accent5" w:themeShade="BF"/>
        </w:rPr>
        <w:t xml:space="preserve"> Psychographically, they</w:t>
      </w:r>
      <w:r>
        <w:rPr>
          <w:i/>
          <w:color w:val="2E74B5" w:themeColor="accent5" w:themeShade="BF"/>
        </w:rPr>
        <w:t xml:space="preserve">’re able to </w:t>
      </w:r>
      <w:r w:rsidRPr="00B67C40">
        <w:rPr>
          <w:i/>
          <w:color w:val="2E74B5" w:themeColor="accent5" w:themeShade="BF"/>
        </w:rPr>
        <w:t>value skills, dedication, and the potential for growth in potential candidates like me</w:t>
      </w:r>
      <w:r>
        <w:rPr>
          <w:i/>
          <w:color w:val="2E74B5" w:themeColor="accent5" w:themeShade="BF"/>
        </w:rPr>
        <w:t>.</w:t>
      </w:r>
    </w:p>
    <w:p w14:paraId="675B9C2A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082E0D5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05540B8C" w14:textId="5B45E967" w:rsidR="00A53C2B" w:rsidRDefault="00AC7A2C" w:rsidP="00A53C2B">
      <w:r w:rsidRPr="00AC7A2C">
        <w:rPr>
          <w:i/>
          <w:color w:val="2E74B5" w:themeColor="accent5" w:themeShade="BF"/>
        </w:rPr>
        <w:t>I'm driven by the inspiration to apply my skills and expand my knowledge in a professional setting. I'm keen on showcasing my capabilities and learning within industries that value growth and potential.</w:t>
      </w:r>
    </w:p>
    <w:p w14:paraId="044BA3C0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64D59E77" w14:textId="77777777" w:rsidR="00545462" w:rsidRDefault="00545462" w:rsidP="00545462">
      <w:pPr>
        <w:rPr>
          <w:lang w:val="en-US"/>
        </w:rPr>
      </w:pPr>
      <w:r>
        <w:rPr>
          <w:lang w:val="en-US"/>
        </w:rPr>
        <w:t>Colour scheme</w:t>
      </w:r>
      <w:r w:rsidR="00E335B3">
        <w:rPr>
          <w:lang w:val="en-US"/>
        </w:rPr>
        <w:t xml:space="preserve"> &amp; Colour palette</w:t>
      </w:r>
      <w:r>
        <w:rPr>
          <w:lang w:val="en-US"/>
        </w:rPr>
        <w:t>:</w:t>
      </w:r>
    </w:p>
    <w:p w14:paraId="4ACCB453" w14:textId="1A9BB350" w:rsidR="00545462" w:rsidRDefault="00BF1538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I used blue and white as my color scheme.</w:t>
      </w:r>
    </w:p>
    <w:p w14:paraId="284D5F5B" w14:textId="401A4AD8" w:rsidR="007E08EA" w:rsidRDefault="007E08EA" w:rsidP="005454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8D99DA" wp14:editId="1BFC7B7E">
            <wp:extent cx="1884680" cy="1399540"/>
            <wp:effectExtent l="0" t="0" r="1270" b="0"/>
            <wp:docPr id="992782342" name="Picture 2" descr="Blue And White Color Schemes | Blue And White Col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ue And White Color Schemes | Blue And White Colo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C981" w14:textId="4ADF2129" w:rsidR="007E08EA" w:rsidRDefault="007E08EA" w:rsidP="00545462">
      <w:pPr>
        <w:rPr>
          <w:lang w:val="en-US"/>
        </w:rPr>
      </w:pPr>
      <w:r w:rsidRPr="007E08EA">
        <w:rPr>
          <w:lang w:val="en-US"/>
        </w:rPr>
        <w:t>I choose blue and white for my portfolio's color scheme for a few important reasons. Blue represents trust and professionalism, qualities I want to convey. It also brings a sense of calm. White, on the other hand, represents cleanliness and simplicity, providing a clean backdrop for my content to stand out. This combination ensures readability and accessibility, allowing my work to shine while creating a professional and trustworthy impression.</w:t>
      </w:r>
      <w:r>
        <w:rPr>
          <w:lang w:val="en-US"/>
        </w:rPr>
        <w:t xml:space="preserve"> This creates</w:t>
      </w:r>
      <w:r w:rsidRPr="007E08EA">
        <w:rPr>
          <w:lang w:val="en-US"/>
        </w:rPr>
        <w:t xml:space="preserve"> a clean and professional look for my portfolio.</w:t>
      </w:r>
    </w:p>
    <w:p w14:paraId="2A2EBCAE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1CA5F73D" w14:textId="77777777" w:rsidR="00302BEC" w:rsidRDefault="00300D17" w:rsidP="00545462">
      <w:pPr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</w:pPr>
      <w:r w:rsidRPr="00300D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 picked "Plus Jakarta Sans" for my portfolio site because it's modern, clean, and adaptable to my design needs. Its look matches what I like and helps me highlight and organize my content. Readability is key for showcasing my work, making it easy for visitors to explore. The font's professional style adds a polished touch that could appeal to employers or clients. Overall, it fits my style and elevates the vibe I want for my portfolio.</w:t>
      </w:r>
    </w:p>
    <w:p w14:paraId="77CC794D" w14:textId="3245038D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7A567163" w14:textId="683D4EDF" w:rsidR="00545462" w:rsidRPr="00545462" w:rsidRDefault="00545462" w:rsidP="00545462">
      <w:pPr>
        <w:rPr>
          <w:i/>
          <w:color w:val="2E74B5" w:themeColor="accent5" w:themeShade="BF"/>
        </w:rPr>
      </w:pPr>
      <w:r w:rsidRPr="00D766D4">
        <w:t>Minimalistic</w:t>
      </w:r>
      <w:r w:rsidR="00D766D4">
        <w:t xml:space="preserve"> for </w:t>
      </w:r>
      <w:r w:rsidR="0081566A" w:rsidRPr="00D766D4">
        <w:t>simplicity</w:t>
      </w:r>
      <w:r w:rsidR="0081566A" w:rsidRPr="0081566A">
        <w:rPr>
          <w:i/>
          <w:color w:val="2E74B5" w:themeColor="accent5" w:themeShade="BF"/>
        </w:rPr>
        <w:t xml:space="preserve">, professionalism, calmness, </w:t>
      </w:r>
      <w:r w:rsidR="00035669">
        <w:rPr>
          <w:i/>
          <w:color w:val="2E74B5" w:themeColor="accent5" w:themeShade="BF"/>
        </w:rPr>
        <w:t>and</w:t>
      </w:r>
      <w:r w:rsidR="0081566A" w:rsidRPr="0081566A">
        <w:rPr>
          <w:i/>
          <w:color w:val="2E74B5" w:themeColor="accent5" w:themeShade="BF"/>
        </w:rPr>
        <w:t xml:space="preserve"> cleanliness</w:t>
      </w:r>
    </w:p>
    <w:p w14:paraId="6148CAE4" w14:textId="77777777" w:rsidR="00545462" w:rsidRDefault="00545462" w:rsidP="00A53C2B">
      <w:pPr>
        <w:rPr>
          <w:lang w:val="en-US"/>
        </w:rPr>
      </w:pPr>
    </w:p>
    <w:p w14:paraId="409C6445" w14:textId="77777777" w:rsidR="00C331DA" w:rsidRDefault="00C331DA">
      <w:r>
        <w:br w:type="page"/>
      </w:r>
    </w:p>
    <w:p w14:paraId="4ABF83EE" w14:textId="77777777" w:rsidR="00A53C2B" w:rsidRDefault="00545462" w:rsidP="00A53C2B">
      <w:r>
        <w:lastRenderedPageBreak/>
        <w:t xml:space="preserve">Layout/ </w:t>
      </w:r>
      <w:r w:rsidR="00A53C2B">
        <w:t xml:space="preserve">Arrangement: </w:t>
      </w:r>
    </w:p>
    <w:p w14:paraId="30352BA3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02D7CE7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2C18017F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1BA8" wp14:editId="40F3CF5A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B59BD" w14:textId="2B8F9DDD" w:rsidR="0048325A" w:rsidRPr="0048325A" w:rsidRDefault="00BF1538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A1BA8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CB59BD" w14:textId="2B8F9DDD" w:rsidR="0048325A" w:rsidRPr="0048325A" w:rsidRDefault="00BF1538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FE3850" w14:textId="77777777" w:rsidR="000E20AD" w:rsidRDefault="000E20AD">
      <w:pPr>
        <w:rPr>
          <w:b/>
          <w:lang w:val="en-US"/>
        </w:rPr>
      </w:pPr>
    </w:p>
    <w:p w14:paraId="46C31101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6688EF" wp14:editId="4CA01F7A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44703931" w14:textId="218FEF11" w:rsidR="000E20AD" w:rsidRDefault="00BF1538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980FC" wp14:editId="49AB2112">
                <wp:simplePos x="0" y="0"/>
                <wp:positionH relativeFrom="column">
                  <wp:posOffset>1685676</wp:posOffset>
                </wp:positionH>
                <wp:positionV relativeFrom="paragraph">
                  <wp:posOffset>50054</wp:posOffset>
                </wp:positionV>
                <wp:extent cx="1858893" cy="3147"/>
                <wp:effectExtent l="19050" t="19050" r="27305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893" cy="31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54E4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3.95pt" to="279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E45F51" wp14:editId="152971A8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11CC58B" wp14:editId="4BDD748A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036E4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YFKOfdAAAACAEAAA8AAABkcnMvZG93&#10;bnJldi54bWxMj1tLw0AQhd8F/8Mygm92k4C9xEyKCAXBC7SK+LjNjklodjZmN2389474oI+HM5z5&#10;vmI9uU4daQitZ4R0loAirrxtuUZ4fdlcLUGFaNiazjMhfFGAdXl+Vpjc+hNv6biLtZIRDrlBaGLs&#10;c61D1ZAzYeZ7Yuk+/OBMlDjU2g7mJOOu01mSzLUzLcuHxvR011B12I0OYWz7+88n5x/TbJOu+P15&#10;dXh7sIiXF9PtDahIU/w7hh98QYdSmPZ+ZBtUh5At5uISERZiIP1v3iMsr5egy0L/Fyi/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BYFKOf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3157C" wp14:editId="02A3FFEC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DD765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33157C" id="Rectangle: Rounded Corners 3" o:spid="_x0000_s1027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6DD765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4EE0DF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743E8" wp14:editId="5134FDD0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780B4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108B01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9E8EE" wp14:editId="2669E088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FF03C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108B01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159D36" w14:textId="77777777" w:rsidR="000E20AD" w:rsidRDefault="000E20AD">
      <w:pPr>
        <w:rPr>
          <w:b/>
          <w:lang w:val="en-US"/>
        </w:rPr>
      </w:pPr>
    </w:p>
    <w:p w14:paraId="113CDE10" w14:textId="25C3C281" w:rsidR="000E20AD" w:rsidRDefault="00BF1538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20807" wp14:editId="635B5CAB">
                <wp:simplePos x="0" y="0"/>
                <wp:positionH relativeFrom="column">
                  <wp:posOffset>3818338</wp:posOffset>
                </wp:positionH>
                <wp:positionV relativeFrom="paragraph">
                  <wp:posOffset>38100</wp:posOffset>
                </wp:positionV>
                <wp:extent cx="0" cy="495300"/>
                <wp:effectExtent l="19050" t="0" r="19050" b="19050"/>
                <wp:wrapNone/>
                <wp:docPr id="760125986" name="Straight Connector 760125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79B2" id="Straight Connector 76012598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5pt,3pt" to="300.6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KHRfSjdAAAACAEAAA8AAABkcnMvZG93&#10;bnJldi54bWxMj09rwkAQxe8Fv8MyQm91N7aIppmICEKhf0BbxOOanSbB7Gya3Wj67bvSQ3ubx3u8&#10;+b1sOdhGnKnztWOEZKJAEBfO1FwifLxv7uYgfNBsdOOYEL7JwzIf3WQ6Ne7CWzrvQiliCftUI1Qh&#10;tKmUvqjIaj9xLXH0Pl1ndYiyK6Xp9CWW20ZOlZpJq2uOHyrd0rqi4rTrLUJft09fr9a9JNNNsuDD&#10;2+K0fzaIt+Nh9Qgi0BD+wnDFj+iQR6aj69l40SDMVHIfo9cDRPR/9RFh/qBA5pn8PyD/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KHRfSj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587DCB09" w14:textId="356C77C4" w:rsidR="000E20AD" w:rsidRDefault="000E20AD">
      <w:pPr>
        <w:rPr>
          <w:b/>
          <w:lang w:val="en-US"/>
        </w:rPr>
      </w:pPr>
    </w:p>
    <w:p w14:paraId="6CE3025E" w14:textId="1D3B65F5" w:rsidR="000E20AD" w:rsidRDefault="00BF1538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57A13" wp14:editId="75E749C1">
                <wp:simplePos x="0" y="0"/>
                <wp:positionH relativeFrom="column">
                  <wp:posOffset>3546862</wp:posOffset>
                </wp:positionH>
                <wp:positionV relativeFrom="paragraph">
                  <wp:posOffset>19105</wp:posOffset>
                </wp:positionV>
                <wp:extent cx="1127595" cy="609600"/>
                <wp:effectExtent l="57150" t="38100" r="53975" b="76200"/>
                <wp:wrapNone/>
                <wp:docPr id="641539727" name="Rectangle: Rounded Corners 64153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9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DA375" w14:textId="4EF3909B" w:rsidR="00BF1538" w:rsidRPr="00BF1538" w:rsidRDefault="00BF1538" w:rsidP="00BF15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57A13" id="Rectangle: Rounded Corners 641539727" o:spid="_x0000_s1030" style="position:absolute;margin-left:279.3pt;margin-top:1.5pt;width:88.8pt;height:4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FDA375" w14:textId="4EF3909B" w:rsidR="00BF1538" w:rsidRPr="00BF1538" w:rsidRDefault="00BF1538" w:rsidP="00BF15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EB1C7" w14:textId="77777777" w:rsidR="000E20AD" w:rsidRDefault="000E20AD">
      <w:pPr>
        <w:rPr>
          <w:b/>
          <w:lang w:val="en-US"/>
        </w:rPr>
      </w:pPr>
    </w:p>
    <w:p w14:paraId="09571336" w14:textId="77777777" w:rsidR="000E20AD" w:rsidRDefault="000E20AD">
      <w:pPr>
        <w:rPr>
          <w:b/>
          <w:lang w:val="en-US"/>
        </w:rPr>
      </w:pPr>
    </w:p>
    <w:p w14:paraId="6C88B204" w14:textId="77777777" w:rsidR="00A40486" w:rsidRDefault="00A40486">
      <w:pPr>
        <w:rPr>
          <w:b/>
          <w:lang w:val="en-US"/>
        </w:rPr>
      </w:pPr>
    </w:p>
    <w:p w14:paraId="53223485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267A05BD" w14:textId="3A9C3698" w:rsidR="00545462" w:rsidRPr="00355CBC" w:rsidRDefault="00E2333E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5E736BE" wp14:editId="0B700FA5">
            <wp:extent cx="5731510" cy="3272790"/>
            <wp:effectExtent l="0" t="0" r="2540" b="3810"/>
            <wp:docPr id="124814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35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ED0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5172C75B" w14:textId="72DD2B45" w:rsidR="00B82BD6" w:rsidRDefault="00B82BD6" w:rsidP="00545462">
      <w:r>
        <w:t xml:space="preserve">       </w:t>
      </w:r>
      <w:r w:rsidR="0058464A">
        <w:rPr>
          <w:noProof/>
        </w:rPr>
        <w:drawing>
          <wp:inline distT="0" distB="0" distL="0" distR="0" wp14:anchorId="29D1F153" wp14:editId="54579D83">
            <wp:extent cx="5731510" cy="6071235"/>
            <wp:effectExtent l="0" t="0" r="2540" b="5715"/>
            <wp:docPr id="187413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39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DFE0" w14:textId="77777777" w:rsidR="00B82BD6" w:rsidRDefault="00B82BD6" w:rsidP="00545462"/>
    <w:p w14:paraId="0ED76AD8" w14:textId="51917CEC" w:rsidR="00610773" w:rsidRPr="00545462" w:rsidRDefault="00610773" w:rsidP="00545462">
      <w:pPr>
        <w:rPr>
          <w:i/>
          <w:color w:val="2E74B5" w:themeColor="accent5" w:themeShade="BF"/>
        </w:rPr>
      </w:pPr>
    </w:p>
    <w:p w14:paraId="792AAB78" w14:textId="77777777" w:rsidR="00545462" w:rsidRPr="00545462" w:rsidRDefault="00545462">
      <w:pPr>
        <w:rPr>
          <w:b/>
        </w:rPr>
      </w:pPr>
    </w:p>
    <w:p w14:paraId="750113FA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>Link in XD for your Prototype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4BA78F12" w14:textId="522E3419" w:rsidR="0014508F" w:rsidRDefault="0058464A">
      <w:pPr>
        <w:rPr>
          <w:b/>
        </w:rPr>
      </w:pPr>
      <w:r w:rsidRPr="0058464A">
        <w:rPr>
          <w:i/>
          <w:color w:val="2E74B5" w:themeColor="accent5" w:themeShade="BF"/>
        </w:rPr>
        <w:t>https://xd.adobe.com/view/3720f306-0656-48e0-94a5-c3b29ccb44c8-6273/</w:t>
      </w:r>
    </w:p>
    <w:p w14:paraId="76287F00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0A9D1E8F" w14:textId="77777777" w:rsidR="00A40486" w:rsidRPr="0014508F" w:rsidRDefault="00A40486" w:rsidP="00A40486">
      <w:pPr>
        <w:rPr>
          <w:b/>
        </w:rPr>
      </w:pPr>
      <w:r>
        <w:rPr>
          <w:i/>
          <w:color w:val="2E74B5" w:themeColor="accent5" w:themeShade="BF"/>
        </w:rPr>
        <w:t>Any reference websites you have make references</w:t>
      </w:r>
    </w:p>
    <w:sectPr w:rsidR="00A40486" w:rsidRPr="0014508F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E1C0" w14:textId="77777777" w:rsidR="00072C29" w:rsidRDefault="00072C29" w:rsidP="00355CBC">
      <w:pPr>
        <w:spacing w:after="0" w:line="240" w:lineRule="auto"/>
      </w:pPr>
      <w:r>
        <w:separator/>
      </w:r>
    </w:p>
  </w:endnote>
  <w:endnote w:type="continuationSeparator" w:id="0">
    <w:p w14:paraId="64F426F3" w14:textId="77777777" w:rsidR="00072C29" w:rsidRDefault="00072C29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5134" w14:textId="77777777" w:rsidR="00072C29" w:rsidRDefault="00072C29" w:rsidP="00355CBC">
      <w:pPr>
        <w:spacing w:after="0" w:line="240" w:lineRule="auto"/>
      </w:pPr>
      <w:r>
        <w:separator/>
      </w:r>
    </w:p>
  </w:footnote>
  <w:footnote w:type="continuationSeparator" w:id="0">
    <w:p w14:paraId="1400B6E6" w14:textId="77777777" w:rsidR="00072C29" w:rsidRDefault="00072C29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38D2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720B7" wp14:editId="670F01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952780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1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l4GEFhUDAAA2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35669"/>
    <w:rsid w:val="00072C29"/>
    <w:rsid w:val="00093A8B"/>
    <w:rsid w:val="000E20AD"/>
    <w:rsid w:val="00125DE2"/>
    <w:rsid w:val="0014508F"/>
    <w:rsid w:val="00171B01"/>
    <w:rsid w:val="00300D17"/>
    <w:rsid w:val="00302BEC"/>
    <w:rsid w:val="00355CBC"/>
    <w:rsid w:val="003A50AE"/>
    <w:rsid w:val="003C102A"/>
    <w:rsid w:val="00424D33"/>
    <w:rsid w:val="00435265"/>
    <w:rsid w:val="00445A86"/>
    <w:rsid w:val="0048325A"/>
    <w:rsid w:val="004C1ECB"/>
    <w:rsid w:val="004F6D4B"/>
    <w:rsid w:val="00545462"/>
    <w:rsid w:val="0057169B"/>
    <w:rsid w:val="0058464A"/>
    <w:rsid w:val="005D34D4"/>
    <w:rsid w:val="00601675"/>
    <w:rsid w:val="00610773"/>
    <w:rsid w:val="00652A29"/>
    <w:rsid w:val="006B51BD"/>
    <w:rsid w:val="006D1FAD"/>
    <w:rsid w:val="007A32D6"/>
    <w:rsid w:val="007E08EA"/>
    <w:rsid w:val="007E38BA"/>
    <w:rsid w:val="0081566A"/>
    <w:rsid w:val="008530F8"/>
    <w:rsid w:val="00873810"/>
    <w:rsid w:val="00896CEF"/>
    <w:rsid w:val="008A351D"/>
    <w:rsid w:val="009927EA"/>
    <w:rsid w:val="00A40486"/>
    <w:rsid w:val="00A41B30"/>
    <w:rsid w:val="00A53C2B"/>
    <w:rsid w:val="00A755A0"/>
    <w:rsid w:val="00AB2B56"/>
    <w:rsid w:val="00AC7A2C"/>
    <w:rsid w:val="00AE6971"/>
    <w:rsid w:val="00B67C40"/>
    <w:rsid w:val="00B77E38"/>
    <w:rsid w:val="00B82BD6"/>
    <w:rsid w:val="00BF1538"/>
    <w:rsid w:val="00C32B0F"/>
    <w:rsid w:val="00C331DA"/>
    <w:rsid w:val="00C35AFA"/>
    <w:rsid w:val="00D10797"/>
    <w:rsid w:val="00D766D4"/>
    <w:rsid w:val="00E2333E"/>
    <w:rsid w:val="00E335B3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FEBB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Props1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JACOB TAN ZI HANG</cp:lastModifiedBy>
  <cp:revision>3</cp:revision>
  <dcterms:created xsi:type="dcterms:W3CDTF">2023-11-10T15:09:00Z</dcterms:created>
  <dcterms:modified xsi:type="dcterms:W3CDTF">2023-1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